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B8C3" w14:textId="77777777" w:rsidR="000D6C9F" w:rsidRPr="00407E52" w:rsidRDefault="003B136C" w:rsidP="008118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6"/>
          <w:szCs w:val="36"/>
        </w:rPr>
      </w:pPr>
      <w:bookmarkStart w:id="0" w:name="_Hlk224547999"/>
      <w:bookmarkEnd w:id="0"/>
      <w:r w:rsidRPr="00407E52">
        <w:rPr>
          <w:rStyle w:val="normaltextrun"/>
          <w:rFonts w:ascii="Aptos" w:hAnsi="Aptos" w:cs="Calibri"/>
          <w:b/>
          <w:bCs/>
          <w:color w:val="003B64"/>
          <w:sz w:val="36"/>
          <w:szCs w:val="36"/>
        </w:rPr>
        <w:t>Meeting notes</w:t>
      </w:r>
    </w:p>
    <w:p w14:paraId="401F7767" w14:textId="5AA493E2" w:rsidR="00A051EC" w:rsidRDefault="00A051EC" w:rsidP="00A051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6"/>
          <w:szCs w:val="36"/>
          <w:lang w:val="en-US"/>
        </w:rPr>
      </w:pPr>
      <w:r w:rsidRPr="00A051EC">
        <w:rPr>
          <w:rFonts w:ascii="Aptos" w:hAnsi="Aptos" w:cs="Calibri"/>
          <w:b/>
          <w:bCs/>
          <w:color w:val="003B64"/>
          <w:sz w:val="36"/>
          <w:szCs w:val="36"/>
          <w:lang w:val="en-US"/>
        </w:rPr>
        <w:t>Service Charge Network</w:t>
      </w:r>
    </w:p>
    <w:p w14:paraId="011696D1" w14:textId="77777777" w:rsidR="00A051EC" w:rsidRDefault="00A051E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36"/>
          <w:szCs w:val="36"/>
          <w:lang w:val="en-US"/>
        </w:rPr>
      </w:pPr>
    </w:p>
    <w:p w14:paraId="0285532B" w14:textId="477396FD" w:rsidR="003B136C" w:rsidRPr="00014606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sz w:val="28"/>
          <w:szCs w:val="28"/>
        </w:rPr>
      </w:pP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Date</w:t>
      </w:r>
      <w:r w:rsidRPr="00A6702F">
        <w:rPr>
          <w:rStyle w:val="normaltextrun"/>
          <w:rFonts w:ascii="Aptos" w:hAnsi="Aptos" w:cs="Calibri"/>
          <w:b/>
          <w:bCs/>
          <w:sz w:val="28"/>
          <w:szCs w:val="28"/>
        </w:rPr>
        <w:t xml:space="preserve">: </w:t>
      </w:r>
      <w:r w:rsidR="00513C2D" w:rsidRPr="00081D58">
        <w:rPr>
          <w:rStyle w:val="normaltextrun"/>
          <w:rFonts w:ascii="Aptos" w:hAnsi="Aptos" w:cs="Calibri"/>
          <w:sz w:val="28"/>
          <w:szCs w:val="28"/>
        </w:rPr>
        <w:t>13th March 2026</w:t>
      </w:r>
      <w:r w:rsidRPr="00A6702F">
        <w:rPr>
          <w:rFonts w:ascii="Aptos" w:hAnsi="Aptos"/>
          <w:sz w:val="28"/>
          <w:szCs w:val="28"/>
        </w:rPr>
        <w:br/>
      </w: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Time: </w:t>
      </w:r>
      <w:r w:rsidR="00DB68EE" w:rsidRPr="00014606">
        <w:rPr>
          <w:rStyle w:val="normaltextrun"/>
          <w:rFonts w:ascii="Aptos" w:hAnsi="Aptos" w:cs="Calibri"/>
          <w:sz w:val="28"/>
          <w:szCs w:val="28"/>
        </w:rPr>
        <w:t>2pm</w:t>
      </w:r>
    </w:p>
    <w:p w14:paraId="6881CAF1" w14:textId="148878E9" w:rsidR="001E20CF" w:rsidRPr="00014606" w:rsidRDefault="003B136C" w:rsidP="001E20CF">
      <w:pPr>
        <w:spacing w:after="0"/>
        <w:rPr>
          <w:rStyle w:val="normaltextrun"/>
          <w:rFonts w:ascii="Aptos" w:hAnsi="Aptos" w:cs="Calibri"/>
          <w:b/>
          <w:bCs/>
          <w:sz w:val="28"/>
          <w:szCs w:val="28"/>
        </w:rPr>
      </w:pPr>
      <w:r w:rsidRPr="00A6702F">
        <w:rPr>
          <w:rFonts w:ascii="Aptos" w:hAnsi="Aptos"/>
          <w:sz w:val="28"/>
          <w:szCs w:val="28"/>
        </w:rPr>
        <w:br/>
      </w:r>
      <w:r w:rsidR="00B56AAB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Housing 21 Lead</w:t>
      </w: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: </w:t>
      </w:r>
      <w:r w:rsidR="006114A2" w:rsidRPr="00014606">
        <w:rPr>
          <w:rStyle w:val="normaltextrun"/>
          <w:rFonts w:ascii="Aptos" w:hAnsi="Aptos" w:cs="Calibri"/>
          <w:sz w:val="28"/>
          <w:szCs w:val="28"/>
        </w:rPr>
        <w:t>Tracy Jones - Head of Operational Development</w:t>
      </w:r>
    </w:p>
    <w:p w14:paraId="49F5EC63" w14:textId="4A26FE45" w:rsidR="00B42B40" w:rsidRPr="00014606" w:rsidRDefault="00B42B40" w:rsidP="001E20CF">
      <w:pPr>
        <w:spacing w:after="0"/>
        <w:rPr>
          <w:rFonts w:ascii="Aptos" w:eastAsia="Calibri" w:hAnsi="Aptos" w:cs="Calibri"/>
          <w:b/>
          <w:bCs/>
          <w:sz w:val="28"/>
          <w:szCs w:val="28"/>
          <w:shd w:val="clear" w:color="auto" w:fill="FFFFFF"/>
        </w:rPr>
      </w:pPr>
      <w:r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Resident Lead:</w:t>
      </w:r>
      <w:r w:rsidR="00D9783C" w:rsidRPr="00D9783C">
        <w:t xml:space="preserve"> </w:t>
      </w:r>
      <w:r w:rsidR="00D9783C" w:rsidRPr="00014606">
        <w:rPr>
          <w:rStyle w:val="normaltextrun"/>
          <w:rFonts w:ascii="Aptos" w:hAnsi="Aptos" w:cs="Calibri"/>
          <w:sz w:val="28"/>
          <w:szCs w:val="28"/>
        </w:rPr>
        <w:t>Tom Long</w:t>
      </w:r>
    </w:p>
    <w:p w14:paraId="208C4F1A" w14:textId="56537796" w:rsidR="001F0B44" w:rsidRDefault="001F0B44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</w:p>
    <w:p w14:paraId="5A607ACD" w14:textId="5A9BA817" w:rsidR="005D3098" w:rsidRDefault="005D3098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FF0000"/>
          <w:sz w:val="28"/>
          <w:szCs w:val="28"/>
          <w:shd w:val="clear" w:color="auto" w:fill="FFFFFF"/>
        </w:rPr>
      </w:pP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>Housing 21 Representatives:</w:t>
      </w:r>
      <w:r w:rsidRPr="00A6702F">
        <w:rPr>
          <w:rStyle w:val="normaltextrun"/>
          <w:rFonts w:ascii="Aptos" w:hAnsi="Aptos" w:cs="Calibri"/>
          <w:color w:val="FF0000"/>
          <w:sz w:val="28"/>
          <w:szCs w:val="28"/>
          <w:shd w:val="clear" w:color="auto" w:fill="FFFFFF"/>
        </w:rPr>
        <w:t xml:space="preserve"> </w:t>
      </w:r>
    </w:p>
    <w:p w14:paraId="23EDC29F" w14:textId="77777777" w:rsidR="00F13E04" w:rsidRPr="00F13E04" w:rsidRDefault="00F13E04" w:rsidP="00F13E0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  <w:r w:rsidRPr="00F13E04"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  <w:t>Richard Wheeldon - Head of Retirement Living – West</w:t>
      </w:r>
    </w:p>
    <w:p w14:paraId="0D83AD60" w14:textId="61183E23" w:rsidR="00F13E04" w:rsidRPr="00A6702F" w:rsidRDefault="00F13E04" w:rsidP="00F13E0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  <w:r w:rsidRPr="00F13E04"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  <w:t>Lucy Nixon – Resident Communications Manager</w:t>
      </w:r>
    </w:p>
    <w:p w14:paraId="2ECB639A" w14:textId="77777777" w:rsidR="00376A1A" w:rsidRDefault="00376A1A" w:rsidP="00376A1A">
      <w:pPr>
        <w:spacing w:after="0"/>
        <w:rPr>
          <w:rFonts w:ascii="Aptos Narrow" w:eastAsia="Times New Roman" w:hAnsi="Aptos Narrow" w:cs="Times New Roman"/>
          <w:color w:val="000000" w:themeColor="text1"/>
          <w:sz w:val="28"/>
          <w:szCs w:val="28"/>
          <w:lang w:eastAsia="en-GB"/>
        </w:rPr>
      </w:pPr>
      <w:r>
        <w:rPr>
          <w:rStyle w:val="normaltextrun"/>
          <w:rFonts w:ascii="Aptos" w:hAnsi="Aptos" w:cs="Calibri"/>
          <w:color w:val="000000" w:themeColor="text1"/>
          <w:sz w:val="28"/>
          <w:szCs w:val="28"/>
        </w:rPr>
        <w:t xml:space="preserve">Amber Crick – </w:t>
      </w:r>
      <w:r>
        <w:rPr>
          <w:rFonts w:ascii="Aptos Narrow" w:eastAsia="Times New Roman" w:hAnsi="Aptos Narrow" w:cs="Times New Roman"/>
          <w:color w:val="000000" w:themeColor="text1"/>
          <w:sz w:val="28"/>
          <w:szCs w:val="28"/>
          <w:lang w:eastAsia="en-GB"/>
        </w:rPr>
        <w:t>Resident Engagement Coordinator  </w:t>
      </w:r>
    </w:p>
    <w:p w14:paraId="7B394AA8" w14:textId="77777777" w:rsidR="00F13E04" w:rsidRDefault="00F13E04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</w:p>
    <w:p w14:paraId="5BFB6DBC" w14:textId="23C4B961" w:rsidR="005D3098" w:rsidRPr="00014606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  <w:shd w:val="clear" w:color="auto" w:fill="FFFFFF"/>
        </w:rPr>
      </w:pP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>Housing 21 residents</w:t>
      </w:r>
      <w:r w:rsidR="007108F2"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 xml:space="preserve">: </w:t>
      </w:r>
      <w:r w:rsidR="00963447" w:rsidRPr="00014606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AA, ID, MR, SM, DD, DB and T</w:t>
      </w:r>
      <w:r w:rsidR="00014606" w:rsidRPr="00014606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A</w:t>
      </w:r>
    </w:p>
    <w:p w14:paraId="5A8B70AF" w14:textId="77777777" w:rsidR="00ED22A6" w:rsidRPr="00014606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</w:pPr>
    </w:p>
    <w:p w14:paraId="5F1CE33B" w14:textId="01B84A56" w:rsidR="00ED22A6" w:rsidRPr="00081D58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  <w:shd w:val="clear" w:color="auto" w:fill="FFFFFF"/>
        </w:rPr>
      </w:pPr>
      <w:r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>Apologies:</w:t>
      </w:r>
      <w:r w:rsidR="00376A1A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 xml:space="preserve"> </w:t>
      </w:r>
      <w:r w:rsidR="00963447" w:rsidRPr="00014606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RB</w:t>
      </w:r>
    </w:p>
    <w:p w14:paraId="4FFF8DAE" w14:textId="77777777" w:rsidR="00ED22A6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</w:p>
    <w:p w14:paraId="44E52271" w14:textId="6A863D4C" w:rsidR="0024120D" w:rsidRPr="00014606" w:rsidRDefault="00ED22A6" w:rsidP="0024120D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</w:rPr>
      </w:pP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Date of next meeting: </w:t>
      </w:r>
      <w:r w:rsidR="00CB27EF" w:rsidRPr="00014606">
        <w:rPr>
          <w:rStyle w:val="normaltextrun"/>
          <w:rFonts w:ascii="Aptos" w:hAnsi="Aptos" w:cs="Calibri"/>
          <w:sz w:val="28"/>
          <w:szCs w:val="28"/>
        </w:rPr>
        <w:t>Thursday 23 April 2026 (new day</w:t>
      </w:r>
      <w:r w:rsidR="00081D58" w:rsidRPr="00014606">
        <w:rPr>
          <w:rStyle w:val="normaltextrun"/>
          <w:rFonts w:ascii="Aptos" w:hAnsi="Aptos" w:cs="Calibri"/>
          <w:sz w:val="28"/>
          <w:szCs w:val="28"/>
        </w:rPr>
        <w:t>)</w:t>
      </w:r>
    </w:p>
    <w:p w14:paraId="0603848D" w14:textId="545E90DD" w:rsidR="001F0B44" w:rsidRDefault="00ED22A6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Time of n</w:t>
      </w:r>
      <w:r w:rsidR="002E49F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e</w:t>
      </w: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xt meeting: </w:t>
      </w:r>
      <w:r w:rsidR="00CB27EF" w:rsidRPr="00014606">
        <w:rPr>
          <w:rStyle w:val="normaltextrun"/>
          <w:rFonts w:ascii="Aptos" w:hAnsi="Aptos" w:cs="Calibri"/>
          <w:sz w:val="28"/>
          <w:szCs w:val="28"/>
        </w:rPr>
        <w:t>2pm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2"/>
        <w:gridCol w:w="3292"/>
        <w:gridCol w:w="11535"/>
      </w:tblGrid>
      <w:tr w:rsidR="00ED22A6" w:rsidRPr="00A6702F" w14:paraId="69B36A5B" w14:textId="77777777" w:rsidTr="00ED22A6">
        <w:tc>
          <w:tcPr>
            <w:tcW w:w="3774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5BD1708A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Title of agenda item</w:t>
            </w:r>
          </w:p>
        </w:tc>
        <w:tc>
          <w:tcPr>
            <w:tcW w:w="11535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ED22A6" w:rsidRPr="00A6702F" w14:paraId="4CB719A6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2E49FF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3BE" w14:textId="5D94C459" w:rsidR="00B42B40" w:rsidRPr="0061383F" w:rsidRDefault="009F7E8E" w:rsidP="00DD6C1E">
            <w:p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Segoe UI"/>
                <w:sz w:val="21"/>
                <w:szCs w:val="21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cy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opened the meeting and confirmed all attendees had received the previous minutes and current agenda.</w:t>
            </w:r>
            <w:r w:rsidRPr="0061383F">
              <w:rPr>
                <w:rStyle w:val="normaltextrun"/>
                <w:sz w:val="21"/>
                <w:szCs w:val="21"/>
              </w:rPr>
              <w:br/>
            </w:r>
          </w:p>
        </w:tc>
      </w:tr>
      <w:tr w:rsidR="00ED22A6" w:rsidRPr="00A6702F" w14:paraId="1590061E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47A" w14:textId="6E4F0A9C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2E49FF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Review of Previous Meeting Minute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983" w14:textId="77777777" w:rsidR="000F260B" w:rsidRPr="0061383F" w:rsidRDefault="000F260B" w:rsidP="000F260B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569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cy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reviewed progress against all previously agreed actions.</w:t>
            </w:r>
          </w:p>
          <w:p w14:paraId="1B1FC509" w14:textId="77777777" w:rsidR="000F260B" w:rsidRPr="0061383F" w:rsidRDefault="000F260B" w:rsidP="000F260B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Updates Provided:</w:t>
            </w:r>
          </w:p>
          <w:p w14:paraId="024C81D9" w14:textId="3F1F12CF" w:rsidR="00F63531" w:rsidRDefault="000F260B" w:rsidP="003C1FA5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mplaints Workflow: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Reviewed with </w:t>
            </w: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Maddie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; adapted to a full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 xml:space="preserve">year service charge workflow. Draft shared with </w:t>
            </w: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</w:t>
            </w:r>
            <w:r w:rsidR="00480B1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, </w:t>
            </w: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I</w:t>
            </w:r>
            <w:r w:rsidR="00480B1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, and </w:t>
            </w: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M</w:t>
            </w:r>
            <w:r w:rsidR="00480B17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23EA80CB" w14:textId="57B2D2C4" w:rsidR="00F63531" w:rsidRPr="00F63531" w:rsidRDefault="000F260B" w:rsidP="003C1FA5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FI Vlog: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Still being worked on; dependent on accountant responses.</w:t>
            </w:r>
          </w:p>
          <w:p w14:paraId="451388F4" w14:textId="1350F598" w:rsidR="00F63531" w:rsidRPr="00F63531" w:rsidRDefault="000F260B" w:rsidP="003C1FA5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Utilities Query: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Communal utilities through service charge </w:t>
            </w:r>
            <w:r w:rsidRPr="00F63531">
              <w:rPr>
                <w:rFonts w:ascii="Aptos" w:eastAsia="Times New Roman" w:hAnsi="Aptos" w:cs="Segoe UI"/>
                <w:i/>
                <w:iCs/>
                <w:sz w:val="28"/>
                <w:szCs w:val="28"/>
                <w:lang w:val="en-US"/>
              </w:rPr>
              <w:t>are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part of Section 20; individual meters are not.</w:t>
            </w:r>
          </w:p>
          <w:p w14:paraId="51032406" w14:textId="4FA79371" w:rsidR="00F63531" w:rsidRPr="00F63531" w:rsidRDefault="000F260B" w:rsidP="003C1FA5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ppello Training/Podcast: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Not yet developed; </w:t>
            </w: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ichard</w:t>
            </w:r>
            <w:r w:rsidR="00AC4634"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 Wheeldon</w:t>
            </w: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will </w:t>
            </w:r>
            <w:r w:rsidR="00AC4634"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see if there </w:t>
            </w:r>
            <w:r w:rsidR="00C21362"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re</w:t>
            </w:r>
            <w:r w:rsidR="00AC4634"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existing videos from </w:t>
            </w:r>
            <w:r w:rsidR="00A569CB"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ppello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0548FF15" w14:textId="3B76A0C9" w:rsidR="00F63531" w:rsidRPr="00F63531" w:rsidRDefault="000F260B" w:rsidP="003C1FA5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urvey of Managers: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Sent to area managers; limited response received. Full update later in meeting.</w:t>
            </w:r>
          </w:p>
          <w:p w14:paraId="69FECB11" w14:textId="32A1D3D9" w:rsidR="00F63531" w:rsidRPr="00F63531" w:rsidRDefault="000F260B" w:rsidP="003C1FA5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nt Letter Feedback: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Positive overall, but several errors reported at one scheme – causing resident distress. </w:t>
            </w: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Tracy 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will investigate with </w:t>
            </w:r>
            <w:r w:rsidRPr="00F6353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ichard Lawton</w:t>
            </w:r>
            <w:r w:rsidRPr="00F635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0658BC17" w14:textId="33DCC804" w:rsidR="00B42B40" w:rsidRPr="0061383F" w:rsidRDefault="00B42B40" w:rsidP="00BE1BFE">
            <w:pPr>
              <w:spacing w:before="100" w:beforeAutospacing="1" w:after="100" w:afterAutospacing="1" w:line="300" w:lineRule="atLeast"/>
              <w:ind w:left="720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</w:p>
        </w:tc>
      </w:tr>
      <w:tr w:rsidR="00ED22A6" w:rsidRPr="00A6702F" w14:paraId="65815487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2E49FF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9E0" w14:textId="5E85EE36" w:rsidR="00ED22A6" w:rsidRDefault="00CC7602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CC7602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Future Vlogs – strategy and plan</w:t>
            </w:r>
          </w:p>
          <w:p w14:paraId="3C00E0C3" w14:textId="0970A73A" w:rsidR="00B42B40" w:rsidRPr="002E49FF" w:rsidRDefault="00B42B40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769" w14:textId="77777777" w:rsidR="0093769D" w:rsidRPr="0061383F" w:rsidRDefault="0093769D" w:rsidP="0093769D">
            <w:pPr>
              <w:spacing w:before="100" w:beforeAutospacing="1" w:after="100" w:afterAutospacing="1" w:line="300" w:lineRule="atLeast"/>
              <w:outlineLvl w:val="0"/>
              <w:rPr>
                <w:rFonts w:ascii="Aptos" w:eastAsia="Times New Roman" w:hAnsi="Aptos" w:cs="Segoe UI"/>
                <w:b/>
                <w:bCs/>
                <w:kern w:val="36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kern w:val="36"/>
                <w:sz w:val="28"/>
                <w:szCs w:val="28"/>
                <w:lang w:val="en-US"/>
              </w:rPr>
              <w:t>Future Vlogs – Strategy &amp; Plan</w:t>
            </w:r>
          </w:p>
          <w:p w14:paraId="25A40F87" w14:textId="77777777" w:rsidR="0093769D" w:rsidRPr="0061383F" w:rsidRDefault="0093769D" w:rsidP="0093769D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BE1BF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ucy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joined the meeting for this section.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br/>
              <w:t>The group discussed script updates and the next filming date.</w:t>
            </w:r>
          </w:p>
          <w:p w14:paraId="21F4735B" w14:textId="77777777" w:rsidR="0093769D" w:rsidRPr="0061383F" w:rsidRDefault="0093769D" w:rsidP="0093769D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greed:</w:t>
            </w:r>
          </w:p>
          <w:p w14:paraId="39FA1E36" w14:textId="77777777" w:rsidR="0093769D" w:rsidRPr="0061383F" w:rsidRDefault="0093769D" w:rsidP="003C1FA5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erge scripts for court manager services, repairs, utilities, and service charge overview.</w:t>
            </w:r>
          </w:p>
          <w:p w14:paraId="4B65C147" w14:textId="496EDA80" w:rsidR="0093769D" w:rsidRPr="0061383F" w:rsidRDefault="0093769D" w:rsidP="003C1FA5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void filming c</w:t>
            </w:r>
            <w:r w:rsidR="004C26DC"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ore</w:t>
            </w:r>
            <w:r w:rsidR="00D4671A"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-support 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charge content until </w:t>
            </w:r>
            <w:r w:rsidRPr="00980D4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ophia's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paper is complete.</w:t>
            </w:r>
          </w:p>
          <w:p w14:paraId="19B49B75" w14:textId="2796FE0A" w:rsidR="0093769D" w:rsidRPr="0061383F" w:rsidRDefault="0093769D" w:rsidP="003C1FA5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Explore including Appello content once </w:t>
            </w:r>
            <w:r w:rsidRPr="00980D4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ichard W</w:t>
            </w:r>
            <w:r w:rsidR="00980D4A" w:rsidRPr="00980D4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heeldon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reviews resources.</w:t>
            </w:r>
          </w:p>
          <w:p w14:paraId="20B01CDE" w14:textId="470157FC" w:rsidR="0093769D" w:rsidRPr="0061383F" w:rsidRDefault="0093769D" w:rsidP="003C1FA5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Recording date </w:t>
            </w:r>
            <w:r w:rsidR="00C21362"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s set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for </w:t>
            </w: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hursday 19 March at 3:30pm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1F5042FF" w14:textId="77777777" w:rsidR="0093769D" w:rsidRPr="0061383F" w:rsidRDefault="0093769D" w:rsidP="0093769D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lated Discussion Falling Under This Block:</w:t>
            </w:r>
          </w:p>
          <w:p w14:paraId="6526FC03" w14:textId="77777777" w:rsidR="0093769D" w:rsidRPr="0061383F" w:rsidRDefault="0093769D" w:rsidP="0093769D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980D4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s expressed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:</w:t>
            </w:r>
          </w:p>
          <w:p w14:paraId="239EF4F4" w14:textId="77777777" w:rsidR="0093769D" w:rsidRPr="0061383F" w:rsidRDefault="0093769D" w:rsidP="003C1FA5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Vlogs improve understanding when used — but few managers actually show them.</w:t>
            </w:r>
          </w:p>
          <w:p w14:paraId="242803C4" w14:textId="77777777" w:rsidR="0093769D" w:rsidRPr="0061383F" w:rsidRDefault="0093769D" w:rsidP="003C1FA5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ome courts have never shown a vlog, despite organisational encouragement.</w:t>
            </w:r>
          </w:p>
          <w:p w14:paraId="2E2548DA" w14:textId="77777777" w:rsidR="0093769D" w:rsidRPr="0061383F" w:rsidRDefault="0093769D" w:rsidP="003C1FA5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Vlogs need to be simple, consistent, and widely used.</w:t>
            </w:r>
          </w:p>
          <w:p w14:paraId="08BB6186" w14:textId="22002B31" w:rsidR="00B42B40" w:rsidRPr="0061383F" w:rsidRDefault="00B42B40" w:rsidP="00A83949">
            <w:p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</w:p>
        </w:tc>
      </w:tr>
      <w:tr w:rsidR="00ED22A6" w:rsidRPr="00A6702F" w14:paraId="79AE9849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91" w14:textId="60F76431" w:rsidR="00ED22A6" w:rsidRPr="002E49FF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D94" w14:textId="77777777" w:rsidR="00ED22A6" w:rsidRDefault="00692822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bookmarkStart w:id="1" w:name="_Hlk224547899"/>
            <w:r w:rsidRPr="00692822"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  <w:t>Service Charge manager survey</w:t>
            </w:r>
          </w:p>
          <w:p w14:paraId="3B604941" w14:textId="20489E68" w:rsidR="00D4345A" w:rsidRPr="008566B3" w:rsidRDefault="00D4345A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</w:rPr>
            </w:pPr>
            <w:r w:rsidRPr="008566B3">
              <w:rPr>
                <w:rStyle w:val="normaltextrun"/>
                <w:rFonts w:ascii="Aptos" w:hAnsi="Aptos" w:cs="Calibri"/>
                <w:b/>
                <w:bCs/>
                <w:color w:val="003B64"/>
                <w:shd w:val="clear" w:color="auto" w:fill="FFFFFF"/>
              </w:rPr>
              <w:t>(</w:t>
            </w:r>
            <w:r w:rsidR="008566B3" w:rsidRPr="008566B3">
              <w:rPr>
                <w:rStyle w:val="normaltextrun"/>
                <w:rFonts w:ascii="Aptos" w:hAnsi="Aptos" w:cs="Calibri"/>
                <w:b/>
                <w:bCs/>
                <w:color w:val="003B64"/>
                <w:shd w:val="clear" w:color="auto" w:fill="FFFFFF"/>
              </w:rPr>
              <w:t>Results</w:t>
            </w:r>
            <w:r w:rsidRPr="008566B3">
              <w:rPr>
                <w:rStyle w:val="normaltextrun"/>
                <w:rFonts w:ascii="Aptos" w:hAnsi="Aptos" w:cs="Calibri"/>
                <w:b/>
                <w:bCs/>
                <w:color w:val="003B64"/>
                <w:shd w:val="clear" w:color="auto" w:fill="FFFFFF"/>
              </w:rPr>
              <w:t xml:space="preserve"> </w:t>
            </w:r>
            <w:r w:rsidR="008566B3" w:rsidRPr="008566B3">
              <w:rPr>
                <w:rStyle w:val="normaltextrun"/>
                <w:rFonts w:ascii="Aptos" w:hAnsi="Aptos" w:cs="Calibri"/>
                <w:b/>
                <w:bCs/>
                <w:color w:val="003B64"/>
                <w:shd w:val="clear" w:color="auto" w:fill="FFFFFF"/>
              </w:rPr>
              <w:t>included</w:t>
            </w:r>
            <w:r w:rsidR="00B90DFF">
              <w:rPr>
                <w:rStyle w:val="normaltextrun"/>
                <w:rFonts w:ascii="Aptos" w:hAnsi="Aptos" w:cs="Calibri"/>
                <w:b/>
                <w:bCs/>
                <w:color w:val="003B64"/>
                <w:shd w:val="clear" w:color="auto" w:fill="FFFFFF"/>
              </w:rPr>
              <w:t xml:space="preserve"> after minutes</w:t>
            </w:r>
            <w:r w:rsidR="008566B3" w:rsidRPr="008566B3">
              <w:rPr>
                <w:rStyle w:val="normaltextrun"/>
                <w:rFonts w:ascii="Aptos" w:hAnsi="Aptos" w:cs="Calibri"/>
                <w:b/>
                <w:bCs/>
                <w:color w:val="003B64"/>
                <w:shd w:val="clear" w:color="auto" w:fill="FFFFFF"/>
              </w:rPr>
              <w:t>)</w:t>
            </w:r>
            <w:bookmarkEnd w:id="1"/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1A3" w14:textId="77777777" w:rsidR="006734F3" w:rsidRPr="0061383F" w:rsidRDefault="006734F3" w:rsidP="006734F3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83949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mber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presented findings from the 17 responses.</w:t>
            </w:r>
          </w:p>
          <w:p w14:paraId="4727342B" w14:textId="77777777" w:rsidR="006734F3" w:rsidRPr="0061383F" w:rsidRDefault="006734F3" w:rsidP="006734F3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What Worked Well:</w:t>
            </w:r>
          </w:p>
          <w:p w14:paraId="46093A2D" w14:textId="77777777" w:rsidR="006734F3" w:rsidRPr="0061383F" w:rsidRDefault="006734F3" w:rsidP="003C1FA5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Guidance, FAQs, and crib sheets.</w:t>
            </w:r>
          </w:p>
          <w:p w14:paraId="6B09A10B" w14:textId="77777777" w:rsidR="006734F3" w:rsidRPr="0061383F" w:rsidRDefault="006734F3" w:rsidP="003C1FA5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83949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ichard Lawton’s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preparatory sessions.</w:t>
            </w:r>
          </w:p>
          <w:p w14:paraId="6B7414E3" w14:textId="77777777" w:rsidR="006734F3" w:rsidRPr="0061383F" w:rsidRDefault="006734F3" w:rsidP="003C1FA5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emplates that helped managers structure meetings.</w:t>
            </w:r>
          </w:p>
          <w:p w14:paraId="5F5225E6" w14:textId="77777777" w:rsidR="006734F3" w:rsidRPr="0061383F" w:rsidRDefault="006734F3" w:rsidP="006734F3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What Didn’t Work Well:</w:t>
            </w:r>
          </w:p>
          <w:p w14:paraId="6D84D5DF" w14:textId="77777777" w:rsidR="006734F3" w:rsidRPr="0061383F" w:rsidRDefault="006734F3" w:rsidP="003C1FA5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Only one manager showed the vlogs at </w:t>
            </w:r>
            <w:r w:rsidRPr="008566B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every 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eeting.</w:t>
            </w:r>
          </w:p>
          <w:p w14:paraId="58744AE5" w14:textId="77777777" w:rsidR="006734F3" w:rsidRPr="0061383F" w:rsidRDefault="006734F3" w:rsidP="003C1FA5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Last-minute changes caused confusion.</w:t>
            </w:r>
          </w:p>
          <w:p w14:paraId="006A240A" w14:textId="77777777" w:rsidR="006734F3" w:rsidRPr="0061383F" w:rsidRDefault="006734F3" w:rsidP="003C1FA5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Low response rate.</w:t>
            </w:r>
          </w:p>
          <w:p w14:paraId="02F535E1" w14:textId="77777777" w:rsidR="006734F3" w:rsidRPr="0061383F" w:rsidRDefault="006734F3" w:rsidP="006734F3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lated Discussion Falling Under This Block:</w:t>
            </w:r>
          </w:p>
          <w:p w14:paraId="1420AC98" w14:textId="77777777" w:rsidR="006734F3" w:rsidRPr="0032193B" w:rsidRDefault="006734F3" w:rsidP="006734F3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32193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s raised that:</w:t>
            </w:r>
          </w:p>
          <w:p w14:paraId="4489F681" w14:textId="2D45856E" w:rsidR="006734F3" w:rsidRPr="0061383F" w:rsidRDefault="006734F3" w:rsidP="003C1FA5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Missed opportunities to use vlogs </w:t>
            </w:r>
            <w:r w:rsidR="008566B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o help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understanding.</w:t>
            </w:r>
          </w:p>
          <w:p w14:paraId="77E70E83" w14:textId="7FBFF116" w:rsidR="00ED22A6" w:rsidRPr="00072787" w:rsidRDefault="006734F3" w:rsidP="003C1FA5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anagers need clearer expectations to demonstrate consistency.</w:t>
            </w:r>
          </w:p>
        </w:tc>
      </w:tr>
      <w:tr w:rsidR="00ED22A6" w:rsidRPr="00A6702F" w14:paraId="5036D2CC" w14:textId="77777777" w:rsidTr="00AC4C1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43A" w14:textId="57C688BA" w:rsidR="00ED22A6" w:rsidRPr="002E49FF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AB6" w14:textId="13211A05" w:rsidR="00ED22A6" w:rsidRPr="002E49FF" w:rsidRDefault="00B9343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B93436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Service Charge forum priorities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DBD" w14:textId="77777777" w:rsidR="00AD16CC" w:rsidRPr="0061383F" w:rsidRDefault="00AD16CC" w:rsidP="00AD16CC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his section was picked up </w:t>
            </w:r>
            <w:r w:rsidRPr="0061383F">
              <w:rPr>
                <w:rFonts w:ascii="Aptos" w:eastAsia="Times New Roman" w:hAnsi="Aptos" w:cs="Segoe UI"/>
                <w:i/>
                <w:iCs/>
                <w:sz w:val="28"/>
                <w:szCs w:val="28"/>
                <w:lang w:val="en-US"/>
              </w:rPr>
              <w:t>in parts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hroughout the meeting. The group identified recurring issues that should form 2026/27 priorities:</w:t>
            </w:r>
          </w:p>
          <w:p w14:paraId="73824F7F" w14:textId="77777777" w:rsidR="00AD16CC" w:rsidRPr="0061383F" w:rsidRDefault="00AD16CC" w:rsidP="00AD16CC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ey Priorities Identified:</w:t>
            </w:r>
          </w:p>
          <w:p w14:paraId="6930B44B" w14:textId="77777777" w:rsidR="00AD16CC" w:rsidRPr="0061383F" w:rsidRDefault="00AD16CC" w:rsidP="003C1FA5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rove clarity and consistency of service charge documents.</w:t>
            </w:r>
          </w:p>
          <w:p w14:paraId="0C819683" w14:textId="77777777" w:rsidR="00AD16CC" w:rsidRPr="0061383F" w:rsidRDefault="00AD16CC" w:rsidP="003C1FA5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reate clear version control: draft/final, date, version number.</w:t>
            </w:r>
          </w:p>
          <w:p w14:paraId="6277DD54" w14:textId="77777777" w:rsidR="00AD16CC" w:rsidRPr="0061383F" w:rsidRDefault="00AD16CC" w:rsidP="003C1FA5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trengthen managers’ confidence and capability during meetings.</w:t>
            </w:r>
          </w:p>
          <w:p w14:paraId="2B72D322" w14:textId="77777777" w:rsidR="00AD16CC" w:rsidRPr="0061383F" w:rsidRDefault="00AD16CC" w:rsidP="003C1FA5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tandardise information given to residents across all schemes.</w:t>
            </w:r>
          </w:p>
          <w:p w14:paraId="6F1A7D3D" w14:textId="77777777" w:rsidR="00AD16CC" w:rsidRPr="0061383F" w:rsidRDefault="00AD16CC" w:rsidP="003C1FA5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rove feedback collection from residents after each meeting.</w:t>
            </w:r>
          </w:p>
          <w:p w14:paraId="66438EB6" w14:textId="77777777" w:rsidR="00AD16CC" w:rsidRPr="0061383F" w:rsidRDefault="00AD16CC" w:rsidP="003C1FA5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ncrease use of vlogs during meetings to support understanding.</w:t>
            </w:r>
          </w:p>
          <w:p w14:paraId="48C6B834" w14:textId="77777777" w:rsidR="00AD16CC" w:rsidRPr="0061383F" w:rsidRDefault="00AD16CC" w:rsidP="00AD16CC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lated Discussion Falling Under This Block:</w:t>
            </w:r>
          </w:p>
          <w:p w14:paraId="0A9585CD" w14:textId="77777777" w:rsidR="00AD16CC" w:rsidRPr="007743B8" w:rsidRDefault="00AD16CC" w:rsidP="00AD16CC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7743B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 major discussion on the devolved model occurred here:</w:t>
            </w:r>
          </w:p>
          <w:p w14:paraId="253AB3F5" w14:textId="77777777" w:rsidR="00AD16CC" w:rsidRPr="0061383F" w:rsidRDefault="00AD16CC" w:rsidP="003C1FA5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ome managers feel empowered; others overwhelmed.</w:t>
            </w:r>
          </w:p>
          <w:p w14:paraId="58169778" w14:textId="77777777" w:rsidR="00AD16CC" w:rsidRPr="0061383F" w:rsidRDefault="00AD16CC" w:rsidP="003C1FA5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erformance varies hugely between courts.</w:t>
            </w:r>
          </w:p>
          <w:p w14:paraId="75BDABC9" w14:textId="77777777" w:rsidR="00AD16CC" w:rsidRPr="0061383F" w:rsidRDefault="00AD16CC" w:rsidP="003C1FA5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s raised strong concerns about inconsistency.</w:t>
            </w:r>
          </w:p>
          <w:p w14:paraId="08742C05" w14:textId="77777777" w:rsidR="00AD16CC" w:rsidRPr="0061383F" w:rsidRDefault="00AD16CC" w:rsidP="003C1FA5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CA65B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Tracy 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confirmed this feedback will be sent to </w:t>
            </w:r>
            <w:r w:rsidRPr="00CA65B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ophia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360B298F" w14:textId="0A2A7895" w:rsidR="00ED22A6" w:rsidRPr="0061383F" w:rsidRDefault="00ED22A6" w:rsidP="00CA65B6">
            <w:pPr>
              <w:spacing w:before="100" w:beforeAutospacing="1" w:after="100" w:afterAutospacing="1" w:line="300" w:lineRule="atLeast"/>
              <w:ind w:left="720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ED22A6" w:rsidRPr="00A6702F" w14:paraId="472D0848" w14:textId="77777777" w:rsidTr="00AC4C1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D41" w14:textId="7AA93F2C" w:rsidR="00ED22A6" w:rsidRPr="002E49FF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CAF" w14:textId="130C3A45" w:rsidR="00ED22A6" w:rsidRPr="002E49FF" w:rsidRDefault="00AF78F9" w:rsidP="392CC4C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Bidi"/>
                <w:b/>
                <w:bCs/>
                <w:color w:val="002060"/>
                <w:sz w:val="28"/>
                <w:szCs w:val="28"/>
              </w:rPr>
            </w:pPr>
            <w:r w:rsidRPr="392CC4C9">
              <w:rPr>
                <w:rStyle w:val="normaltextrun"/>
                <w:rFonts w:ascii="Aptos" w:hAnsi="Aptos" w:cstheme="minorBidi"/>
                <w:b/>
                <w:color w:val="002060"/>
                <w:sz w:val="28"/>
                <w:szCs w:val="28"/>
              </w:rPr>
              <w:t>Service Charge workflow</w:t>
            </w:r>
          </w:p>
          <w:p w14:paraId="0CA08BF4" w14:textId="5E01EEC4" w:rsidR="00ED22A6" w:rsidRPr="002E49FF" w:rsidRDefault="51D5BDCF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color w:val="003B64"/>
                <w:sz w:val="28"/>
                <w:szCs w:val="28"/>
              </w:rPr>
            </w:pPr>
            <w:r w:rsidRPr="392CC4C9">
              <w:rPr>
                <w:rStyle w:val="normaltextrun"/>
                <w:rFonts w:ascii="Aptos" w:hAnsi="Aptos" w:cs="Calibri"/>
                <w:b/>
                <w:bCs/>
                <w:color w:val="003B64"/>
              </w:rPr>
              <w:t>(</w:t>
            </w:r>
            <w:r w:rsidR="0048513F">
              <w:rPr>
                <w:rStyle w:val="normaltextrun"/>
                <w:rFonts w:ascii="Aptos" w:hAnsi="Aptos" w:cs="Calibri"/>
                <w:b/>
                <w:bCs/>
                <w:color w:val="003B64"/>
              </w:rPr>
              <w:t>presentation</w:t>
            </w:r>
            <w:r w:rsidR="008216B4">
              <w:rPr>
                <w:rStyle w:val="normaltextrun"/>
                <w:rFonts w:ascii="Aptos" w:hAnsi="Aptos" w:cs="Calibri"/>
                <w:b/>
                <w:bCs/>
                <w:color w:val="003B64"/>
              </w:rPr>
              <w:t xml:space="preserve"> slide</w:t>
            </w:r>
            <w:r w:rsidRPr="392CC4C9">
              <w:rPr>
                <w:rStyle w:val="normaltextrun"/>
                <w:rFonts w:ascii="Aptos" w:hAnsi="Aptos" w:cs="Calibri"/>
                <w:b/>
                <w:bCs/>
                <w:color w:val="003B64"/>
              </w:rPr>
              <w:t xml:space="preserve"> included)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173" w14:textId="77777777" w:rsidR="003E3173" w:rsidRDefault="003E3173" w:rsidP="003E3173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10120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Tracy 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resented the full-year workflow showing when budgets, letters, statements and meetings happen.</w:t>
            </w:r>
          </w:p>
          <w:p w14:paraId="5B7EEF01" w14:textId="77777777" w:rsidR="008F0823" w:rsidRPr="008F0823" w:rsidRDefault="008F0823" w:rsidP="003C1FA5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8F0823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an:</w:t>
            </w:r>
            <w:r w:rsidRPr="008F082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Service charge budgets set</w:t>
            </w:r>
          </w:p>
          <w:p w14:paraId="2FA3D305" w14:textId="77777777" w:rsidR="008F0823" w:rsidRPr="008F0823" w:rsidRDefault="008F0823" w:rsidP="003C1FA5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8F0823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Feb:</w:t>
            </w:r>
            <w:r w:rsidRPr="008F082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Rent &amp; service charge letters sent</w:t>
            </w:r>
          </w:p>
          <w:p w14:paraId="3AE32ADA" w14:textId="77777777" w:rsidR="008F0823" w:rsidRPr="008F0823" w:rsidRDefault="008F0823" w:rsidP="003C1FA5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8F0823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ug–Sept:</w:t>
            </w:r>
            <w:r w:rsidRPr="008F082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End of year statements</w:t>
            </w:r>
          </w:p>
          <w:p w14:paraId="37EFC456" w14:textId="77777777" w:rsidR="008F0823" w:rsidRPr="008F0823" w:rsidRDefault="008F0823" w:rsidP="003C1FA5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8F0823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ept–Nov:</w:t>
            </w:r>
            <w:r w:rsidRPr="008F082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Contractor quotes gathered</w:t>
            </w:r>
          </w:p>
          <w:p w14:paraId="044BFA9A" w14:textId="77777777" w:rsidR="008F0823" w:rsidRPr="008F0823" w:rsidRDefault="008F0823" w:rsidP="003C1FA5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8F0823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Nov–Dec:</w:t>
            </w:r>
            <w:r w:rsidRPr="008F082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Service charge review meetings</w:t>
            </w:r>
          </w:p>
          <w:p w14:paraId="71D993E0" w14:textId="77777777" w:rsidR="008F0823" w:rsidRPr="008F0823" w:rsidRDefault="008F0823" w:rsidP="003C1FA5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8F0823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Feb–Apr:</w:t>
            </w:r>
            <w:r w:rsidRPr="008F082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Vlog production to support resident understanding</w:t>
            </w:r>
          </w:p>
          <w:p w14:paraId="7095B906" w14:textId="77777777" w:rsidR="003E3173" w:rsidRPr="0061383F" w:rsidRDefault="003E3173" w:rsidP="003E3173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 Feedback:</w:t>
            </w:r>
          </w:p>
          <w:p w14:paraId="3AE809A0" w14:textId="77777777" w:rsidR="003E3173" w:rsidRPr="0061383F" w:rsidRDefault="003E3173" w:rsidP="003C1FA5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Documents must clearly show status (draft/final), date and version.</w:t>
            </w:r>
          </w:p>
          <w:p w14:paraId="72C60F12" w14:textId="77777777" w:rsidR="003E3173" w:rsidRPr="0061383F" w:rsidRDefault="003E3173" w:rsidP="003C1FA5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s across schemes want more transparency about when each stage happens.</w:t>
            </w:r>
          </w:p>
          <w:p w14:paraId="333D1E79" w14:textId="77777777" w:rsidR="003E3173" w:rsidRPr="0061383F" w:rsidRDefault="003E3173" w:rsidP="003C1FA5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nnual review should compare results to previous years.</w:t>
            </w:r>
          </w:p>
          <w:p w14:paraId="4AC6E864" w14:textId="77777777" w:rsidR="003E3173" w:rsidRPr="0061383F" w:rsidRDefault="003E3173" w:rsidP="003E3173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lated Discussion Falling Under This Block:</w:t>
            </w:r>
          </w:p>
          <w:p w14:paraId="4BCE1566" w14:textId="45F86E9E" w:rsidR="003E3173" w:rsidRPr="0061383F" w:rsidRDefault="003E3173" w:rsidP="003C1FA5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he group </w:t>
            </w:r>
            <w:r w:rsidR="00C67665"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greed that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he workflow will help enforce consistency.</w:t>
            </w:r>
          </w:p>
          <w:p w14:paraId="3C17D86D" w14:textId="77777777" w:rsidR="003E3173" w:rsidRPr="0061383F" w:rsidRDefault="003E3173" w:rsidP="003C1FA5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10120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cy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confirmed it will be published on the Housing 21 resident website.</w:t>
            </w:r>
          </w:p>
          <w:p w14:paraId="0625D45B" w14:textId="3D0BE7D2" w:rsidR="00ED22A6" w:rsidRPr="00D40BCE" w:rsidRDefault="003E3173" w:rsidP="003C1FA5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Discussion on needing clearer guidance for managers across regions.</w:t>
            </w:r>
          </w:p>
        </w:tc>
      </w:tr>
      <w:tr w:rsidR="00ED22A6" w:rsidRPr="00A6702F" w14:paraId="3633836F" w14:textId="77777777" w:rsidTr="00AC4C1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0F" w14:textId="4B865744" w:rsidR="00ED22A6" w:rsidRPr="002E49FF" w:rsidRDefault="00283A1B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7</w:t>
            </w:r>
            <w:r w:rsidR="00ED22A6"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10B" w14:textId="77DBFAFA" w:rsidR="00ED22A6" w:rsidRPr="002E49FF" w:rsidRDefault="00AC4C1C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2E49FF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AOB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96D" w14:textId="77777777" w:rsidR="00593B7B" w:rsidRPr="00A569CB" w:rsidRDefault="00593B7B" w:rsidP="00593B7B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everal topics emerged throughout and were captured in this block.</w:t>
            </w:r>
          </w:p>
          <w:p w14:paraId="4885A0A6" w14:textId="77777777" w:rsidR="00593B7B" w:rsidRPr="00A569CB" w:rsidRDefault="00593B7B" w:rsidP="00593B7B">
            <w:pPr>
              <w:spacing w:before="100" w:beforeAutospacing="1" w:after="100" w:afterAutospacing="1"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A569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opics Discussed:</w:t>
            </w:r>
          </w:p>
          <w:p w14:paraId="4970E947" w14:textId="77777777" w:rsidR="00593B7B" w:rsidRPr="00A569CB" w:rsidRDefault="00593B7B" w:rsidP="003C1FA5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569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ppello training &amp; accessibility: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Need clearer instructions and wheelchair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friendly screen heights.</w:t>
            </w:r>
          </w:p>
          <w:p w14:paraId="0BB234FE" w14:textId="1B1FCF60" w:rsidR="00593B7B" w:rsidRPr="00A569CB" w:rsidRDefault="00593B7B" w:rsidP="003C1FA5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569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igital feedback: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Interest in using QR codes, tablets or Appello pop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ups for quick surveys</w:t>
            </w:r>
            <w:r w:rsidR="003F7A1A"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after budget meetings on court.</w:t>
            </w:r>
          </w:p>
          <w:p w14:paraId="4EA7B2D7" w14:textId="77777777" w:rsidR="00593B7B" w:rsidRPr="00A569CB" w:rsidRDefault="00593B7B" w:rsidP="003C1FA5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569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Hearing loops: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Many courts have loops installed but no training on how to use them.</w:t>
            </w:r>
          </w:p>
          <w:p w14:paraId="1284AF49" w14:textId="77777777" w:rsidR="00593B7B" w:rsidRPr="00A569CB" w:rsidRDefault="00593B7B" w:rsidP="003C1FA5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569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Utility &amp; water billing issues: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Some schemes have ongoing water billing problems; others have unexpectedly large utility increases.</w:t>
            </w:r>
          </w:p>
          <w:p w14:paraId="4C5EC863" w14:textId="0180423A" w:rsidR="00ED22A6" w:rsidRPr="005068CC" w:rsidRDefault="00593B7B" w:rsidP="003C1FA5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569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Meeting schedule change: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Move from Fridays to Thursdays; meet every 6 weeks.</w:t>
            </w:r>
          </w:p>
        </w:tc>
      </w:tr>
      <w:tr w:rsidR="00ED22A6" w:rsidRPr="00A6702F" w14:paraId="6684F64E" w14:textId="77777777" w:rsidTr="00AC4C1C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DEA" w14:textId="774953EB" w:rsidR="00ED22A6" w:rsidRPr="002E49FF" w:rsidRDefault="00283A1B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CFC" w14:textId="173E172F" w:rsidR="00ED22A6" w:rsidRPr="002E49FF" w:rsidRDefault="009A0EEA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9A0EEA">
              <w:rPr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Follow-up tasks: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651" w14:textId="77777777" w:rsidR="00666259" w:rsidRPr="00A569CB" w:rsidRDefault="00666259" w:rsidP="003C1FA5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cy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continue refining complaints/service charge workflow.</w:t>
            </w:r>
          </w:p>
          <w:p w14:paraId="619E7516" w14:textId="77777777" w:rsidR="00666259" w:rsidRPr="00A569CB" w:rsidRDefault="00666259" w:rsidP="003C1FA5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cy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follow up with accountants on PFI vlog.</w:t>
            </w:r>
          </w:p>
          <w:p w14:paraId="43E257E9" w14:textId="77777777" w:rsidR="00666259" w:rsidRPr="00A569CB" w:rsidRDefault="00666259" w:rsidP="003C1FA5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cy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investigate rent letter errors with relevant regions.</w:t>
            </w:r>
          </w:p>
          <w:p w14:paraId="5D5357FD" w14:textId="77777777" w:rsidR="00666259" w:rsidRPr="00A569CB" w:rsidRDefault="00666259" w:rsidP="003C1FA5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cy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raise devolved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model concerns with Sophia.</w:t>
            </w:r>
          </w:p>
          <w:p w14:paraId="616376A6" w14:textId="77777777" w:rsidR="00666259" w:rsidRDefault="00666259" w:rsidP="003C1FA5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cy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follow up low survey response with Jamie &amp; Kate.</w:t>
            </w:r>
          </w:p>
          <w:p w14:paraId="1996377B" w14:textId="5146DF8A" w:rsidR="0052416F" w:rsidRPr="0052416F" w:rsidRDefault="0052416F" w:rsidP="003C1FA5">
            <w:pPr>
              <w:pStyle w:val="ListParagraph"/>
              <w:numPr>
                <w:ilvl w:val="0"/>
                <w:numId w:val="2"/>
              </w:numPr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cy</w:t>
            </w:r>
            <w:r w:rsidRPr="0052416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raise expectations with regional managers</w:t>
            </w:r>
            <w:r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about the survey</w:t>
            </w:r>
            <w:r w:rsidRPr="0052416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6FB99849" w14:textId="77777777" w:rsidR="004D155B" w:rsidRPr="004D155B" w:rsidRDefault="004D155B" w:rsidP="003C1FA5">
            <w:pPr>
              <w:pStyle w:val="ListParagraph"/>
              <w:numPr>
                <w:ilvl w:val="0"/>
                <w:numId w:val="2"/>
              </w:numPr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cy</w:t>
            </w:r>
            <w:r w:rsidRPr="004D155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escalate hearing loop training needs internally.</w:t>
            </w:r>
          </w:p>
          <w:p w14:paraId="2E976C99" w14:textId="5967D595" w:rsidR="0052416F" w:rsidRPr="00A569CB" w:rsidRDefault="0052416F" w:rsidP="003C1FA5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lastRenderedPageBreak/>
              <w:t>Richard Wheeldon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see if there is an </w:t>
            </w:r>
            <w:r w:rsidR="00332ECB"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existing Appello training material</w:t>
            </w:r>
            <w:r w:rsidRPr="00A569CB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40173250" w14:textId="77777777" w:rsidR="00A83949" w:rsidRPr="0061383F" w:rsidRDefault="00A83949" w:rsidP="003C1FA5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ucy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merge and update scripts.</w:t>
            </w:r>
          </w:p>
          <w:p w14:paraId="54F1F510" w14:textId="77777777" w:rsidR="00A83949" w:rsidRPr="0061383F" w:rsidRDefault="00A83949" w:rsidP="003C1FA5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ucy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coordinate the 19 March filming session.</w:t>
            </w:r>
          </w:p>
          <w:p w14:paraId="5532470D" w14:textId="1E79EBB5" w:rsidR="00D40BCE" w:rsidRDefault="00A22EAA" w:rsidP="003C1FA5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mber</w:t>
            </w:r>
            <w:r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and </w:t>
            </w:r>
            <w:r w:rsidRPr="00332EC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ucy</w:t>
            </w:r>
            <w:r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- </w:t>
            </w:r>
            <w:r w:rsidR="00D40BCE"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Publish final workflow on resident website </w:t>
            </w:r>
          </w:p>
          <w:p w14:paraId="7914A680" w14:textId="7953AAB2" w:rsidR="00ED22A6" w:rsidRPr="0078060C" w:rsidRDefault="0078060C" w:rsidP="003C1FA5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  <w:r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Amber - </w:t>
            </w:r>
            <w:r w:rsidRPr="0061383F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dd annual ToR review.</w:t>
            </w:r>
          </w:p>
        </w:tc>
      </w:tr>
    </w:tbl>
    <w:p w14:paraId="5D75A8CC" w14:textId="77777777" w:rsidR="003B136C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230F0A6F" w14:textId="77777777" w:rsidR="00C57F4D" w:rsidRDefault="00C57F4D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691D8890" w14:textId="77777777" w:rsidR="00C57F4D" w:rsidRDefault="00C57F4D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61ED776A" w14:textId="77777777" w:rsidR="00C57F4D" w:rsidRDefault="00C57F4D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37BCAC1D" w14:textId="77777777" w:rsidR="00C57F4D" w:rsidRDefault="00C57F4D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0638CCB6" w14:textId="0E6E3124" w:rsidR="0048022B" w:rsidRDefault="00F711A5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  <w:r w:rsidRPr="00F711A5">
        <w:rPr>
          <w:rFonts w:ascii="Aptos" w:eastAsia="Aptos" w:hAnsi="Aptos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345FF2F8" wp14:editId="121478FA">
            <wp:extent cx="8665738" cy="4895850"/>
            <wp:effectExtent l="0" t="0" r="2540" b="0"/>
            <wp:docPr id="1923291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305" cy="49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F257" w14:textId="77777777" w:rsidR="009D2DB3" w:rsidRDefault="0048022B" w:rsidP="004802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  <w:r w:rsidRPr="0048022B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lastRenderedPageBreak/>
        <w:t>Service Charge manager survey Results</w:t>
      </w:r>
    </w:p>
    <w:p w14:paraId="371350C6" w14:textId="4042723C" w:rsidR="009D2DB3" w:rsidRDefault="009D2DB3" w:rsidP="004802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  <w:r w:rsidRPr="00C57F4D">
        <w:rPr>
          <w:rStyle w:val="normaltextrun"/>
          <w:rFonts w:ascii="Aptos" w:hAnsi="Aptos" w:cs="Calibri"/>
          <w:b/>
          <w:bCs/>
          <w:noProof/>
          <w:color w:val="003B64"/>
          <w:sz w:val="28"/>
          <w:szCs w:val="28"/>
        </w:rPr>
        <w:drawing>
          <wp:inline distT="0" distB="0" distL="0" distR="0" wp14:anchorId="50253EF0" wp14:editId="679104D8">
            <wp:extent cx="7363704" cy="4191000"/>
            <wp:effectExtent l="0" t="0" r="8890" b="0"/>
            <wp:docPr id="1254262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836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9637" cy="42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A7D2" w14:textId="715ECFCE" w:rsidR="002E6E97" w:rsidRPr="00A6702F" w:rsidRDefault="002E6E97" w:rsidP="004802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  <w:r>
        <w:rPr>
          <w:rStyle w:val="normaltextrun"/>
          <w:rFonts w:ascii="Aptos" w:hAnsi="Aptos" w:cs="Calibri"/>
          <w:b/>
          <w:bCs/>
          <w:noProof/>
          <w:color w:val="003B64"/>
          <w:sz w:val="28"/>
          <w:szCs w:val="28"/>
        </w:rPr>
        <w:lastRenderedPageBreak/>
        <w:drawing>
          <wp:inline distT="0" distB="0" distL="0" distR="0" wp14:anchorId="359BA79C" wp14:editId="20A184F6">
            <wp:extent cx="7790213" cy="5977507"/>
            <wp:effectExtent l="0" t="0" r="1270" b="4445"/>
            <wp:docPr id="106224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387" cy="601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18E">
        <w:rPr>
          <w:rStyle w:val="normaltextrun"/>
          <w:rFonts w:ascii="Aptos" w:hAnsi="Aptos" w:cs="Calibri"/>
          <w:b/>
          <w:bCs/>
          <w:noProof/>
          <w:color w:val="003B64"/>
          <w:sz w:val="28"/>
          <w:szCs w:val="28"/>
        </w:rPr>
        <w:lastRenderedPageBreak/>
        <w:drawing>
          <wp:inline distT="0" distB="0" distL="0" distR="0" wp14:anchorId="0A7BAB38" wp14:editId="1647E594">
            <wp:extent cx="7855949" cy="6236442"/>
            <wp:effectExtent l="0" t="0" r="0" b="0"/>
            <wp:docPr id="1857286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559" cy="627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8942B" w14:textId="0597C2BA" w:rsidR="003B136C" w:rsidRPr="00A6702F" w:rsidRDefault="007D3E1C" w:rsidP="003B136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3B64"/>
          <w:sz w:val="28"/>
          <w:szCs w:val="28"/>
        </w:rPr>
      </w:pPr>
      <w:r w:rsidRPr="007D3E1C">
        <w:rPr>
          <w:rFonts w:ascii="Aptos" w:hAnsi="Aptos" w:cs="Segoe UI"/>
          <w:noProof/>
          <w:color w:val="003B64"/>
          <w:sz w:val="28"/>
          <w:szCs w:val="28"/>
        </w:rPr>
        <w:lastRenderedPageBreak/>
        <w:drawing>
          <wp:inline distT="0" distB="0" distL="0" distR="0" wp14:anchorId="2A16082D" wp14:editId="5D507FA7">
            <wp:extent cx="8429625" cy="4752975"/>
            <wp:effectExtent l="0" t="0" r="9525" b="9525"/>
            <wp:docPr id="225571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183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D63" w14:textId="6D40DFA9" w:rsidR="00A57606" w:rsidRPr="00A6702F" w:rsidRDefault="00BC3FC7" w:rsidP="009D2DB3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b/>
          <w:bCs/>
          <w:color w:val="003B64"/>
          <w:sz w:val="28"/>
          <w:szCs w:val="28"/>
        </w:rPr>
      </w:pPr>
      <w:r w:rsidRPr="00BC3FC7">
        <w:rPr>
          <w:rStyle w:val="normaltextrun"/>
          <w:rFonts w:ascii="Aptos" w:hAnsi="Aptos" w:cs="Calibri"/>
          <w:noProof/>
          <w:sz w:val="28"/>
          <w:szCs w:val="28"/>
        </w:rPr>
        <w:lastRenderedPageBreak/>
        <w:drawing>
          <wp:inline distT="0" distB="0" distL="0" distR="0" wp14:anchorId="43DF4A1A" wp14:editId="48BC0532">
            <wp:extent cx="8372475" cy="4781550"/>
            <wp:effectExtent l="0" t="0" r="9525" b="0"/>
            <wp:docPr id="5733643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64398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606" w:rsidRPr="00A6702F" w:rsidSect="00737604">
      <w:headerReference w:type="default" r:id="rId18"/>
      <w:footerReference w:type="default" r:id="rId19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E2767" w14:textId="77777777" w:rsidR="00AB466F" w:rsidRDefault="00AB466F" w:rsidP="00B301BF">
      <w:pPr>
        <w:spacing w:after="0" w:line="240" w:lineRule="auto"/>
      </w:pPr>
      <w:r>
        <w:separator/>
      </w:r>
    </w:p>
  </w:endnote>
  <w:endnote w:type="continuationSeparator" w:id="0">
    <w:p w14:paraId="334AC919" w14:textId="77777777" w:rsidR="00AB466F" w:rsidRDefault="00AB466F" w:rsidP="00B301BF">
      <w:pPr>
        <w:spacing w:after="0" w:line="240" w:lineRule="auto"/>
      </w:pPr>
      <w:r>
        <w:continuationSeparator/>
      </w:r>
    </w:p>
  </w:endnote>
  <w:endnote w:type="continuationNotice" w:id="1">
    <w:p w14:paraId="55832AD8" w14:textId="77777777" w:rsidR="00AB466F" w:rsidRDefault="00AB4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E46B" w14:textId="77777777" w:rsidR="00AB466F" w:rsidRDefault="00AB466F" w:rsidP="00B301BF">
      <w:pPr>
        <w:spacing w:after="0" w:line="240" w:lineRule="auto"/>
      </w:pPr>
      <w:r>
        <w:separator/>
      </w:r>
    </w:p>
  </w:footnote>
  <w:footnote w:type="continuationSeparator" w:id="0">
    <w:p w14:paraId="111DF597" w14:textId="77777777" w:rsidR="00AB466F" w:rsidRDefault="00AB466F" w:rsidP="00B301BF">
      <w:pPr>
        <w:spacing w:after="0" w:line="240" w:lineRule="auto"/>
      </w:pPr>
      <w:r>
        <w:continuationSeparator/>
      </w:r>
    </w:p>
  </w:footnote>
  <w:footnote w:type="continuationNotice" w:id="1">
    <w:p w14:paraId="1031DF85" w14:textId="77777777" w:rsidR="00AB466F" w:rsidRDefault="00AB46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54881C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None/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861"/>
    <w:multiLevelType w:val="multilevel"/>
    <w:tmpl w:val="D2D2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B0C19"/>
    <w:multiLevelType w:val="multilevel"/>
    <w:tmpl w:val="98F2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B3303"/>
    <w:multiLevelType w:val="multilevel"/>
    <w:tmpl w:val="664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7244D"/>
    <w:multiLevelType w:val="multilevel"/>
    <w:tmpl w:val="9B3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36C4"/>
    <w:multiLevelType w:val="multilevel"/>
    <w:tmpl w:val="63DC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41F45"/>
    <w:multiLevelType w:val="multilevel"/>
    <w:tmpl w:val="B2E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762D1"/>
    <w:multiLevelType w:val="multilevel"/>
    <w:tmpl w:val="69AA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267D6"/>
    <w:multiLevelType w:val="multilevel"/>
    <w:tmpl w:val="75A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22125"/>
    <w:multiLevelType w:val="multilevel"/>
    <w:tmpl w:val="787A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406DB"/>
    <w:multiLevelType w:val="multilevel"/>
    <w:tmpl w:val="583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E6F73"/>
    <w:multiLevelType w:val="multilevel"/>
    <w:tmpl w:val="DC0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97254"/>
    <w:multiLevelType w:val="multilevel"/>
    <w:tmpl w:val="AF1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83980"/>
    <w:multiLevelType w:val="multilevel"/>
    <w:tmpl w:val="2A6A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592F46"/>
    <w:multiLevelType w:val="multilevel"/>
    <w:tmpl w:val="894E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12FFC"/>
    <w:multiLevelType w:val="multilevel"/>
    <w:tmpl w:val="2A7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652316">
    <w:abstractNumId w:val="11"/>
  </w:num>
  <w:num w:numId="2" w16cid:durableId="1441341284">
    <w:abstractNumId w:val="12"/>
  </w:num>
  <w:num w:numId="3" w16cid:durableId="1322007002">
    <w:abstractNumId w:val="0"/>
  </w:num>
  <w:num w:numId="4" w16cid:durableId="361905919">
    <w:abstractNumId w:val="2"/>
  </w:num>
  <w:num w:numId="5" w16cid:durableId="150877346">
    <w:abstractNumId w:val="4"/>
  </w:num>
  <w:num w:numId="6" w16cid:durableId="674764474">
    <w:abstractNumId w:val="10"/>
  </w:num>
  <w:num w:numId="7" w16cid:durableId="1763796186">
    <w:abstractNumId w:val="3"/>
  </w:num>
  <w:num w:numId="8" w16cid:durableId="560364723">
    <w:abstractNumId w:val="7"/>
  </w:num>
  <w:num w:numId="9" w16cid:durableId="896935686">
    <w:abstractNumId w:val="6"/>
  </w:num>
  <w:num w:numId="10" w16cid:durableId="403645507">
    <w:abstractNumId w:val="8"/>
  </w:num>
  <w:num w:numId="11" w16cid:durableId="263617770">
    <w:abstractNumId w:val="9"/>
  </w:num>
  <w:num w:numId="12" w16cid:durableId="255330651">
    <w:abstractNumId w:val="14"/>
  </w:num>
  <w:num w:numId="13" w16cid:durableId="1131097434">
    <w:abstractNumId w:val="1"/>
  </w:num>
  <w:num w:numId="14" w16cid:durableId="1644041691">
    <w:abstractNumId w:val="5"/>
  </w:num>
  <w:num w:numId="15" w16cid:durableId="68591229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14606"/>
    <w:rsid w:val="00015EB9"/>
    <w:rsid w:val="000224FB"/>
    <w:rsid w:val="00027C68"/>
    <w:rsid w:val="00031E26"/>
    <w:rsid w:val="00032B10"/>
    <w:rsid w:val="000341DB"/>
    <w:rsid w:val="000469FE"/>
    <w:rsid w:val="000472BE"/>
    <w:rsid w:val="00047AC9"/>
    <w:rsid w:val="0005298D"/>
    <w:rsid w:val="00052D6E"/>
    <w:rsid w:val="00062F52"/>
    <w:rsid w:val="000662AB"/>
    <w:rsid w:val="0007221F"/>
    <w:rsid w:val="00072787"/>
    <w:rsid w:val="00072E9D"/>
    <w:rsid w:val="00080E41"/>
    <w:rsid w:val="00081D58"/>
    <w:rsid w:val="00081FEF"/>
    <w:rsid w:val="00082D8A"/>
    <w:rsid w:val="00086B76"/>
    <w:rsid w:val="00087C68"/>
    <w:rsid w:val="00091CF3"/>
    <w:rsid w:val="00094079"/>
    <w:rsid w:val="000A549A"/>
    <w:rsid w:val="000A6879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4AB7"/>
    <w:rsid w:val="000D6C9F"/>
    <w:rsid w:val="000D7FA5"/>
    <w:rsid w:val="000E0E3D"/>
    <w:rsid w:val="000E26EF"/>
    <w:rsid w:val="000E5460"/>
    <w:rsid w:val="000E70FC"/>
    <w:rsid w:val="000F260B"/>
    <w:rsid w:val="000F49A9"/>
    <w:rsid w:val="000F56B9"/>
    <w:rsid w:val="001000C5"/>
    <w:rsid w:val="0010120E"/>
    <w:rsid w:val="001025BE"/>
    <w:rsid w:val="00104B65"/>
    <w:rsid w:val="00110979"/>
    <w:rsid w:val="00113ACA"/>
    <w:rsid w:val="001318D8"/>
    <w:rsid w:val="00131C9D"/>
    <w:rsid w:val="00135971"/>
    <w:rsid w:val="00140DFD"/>
    <w:rsid w:val="001413F4"/>
    <w:rsid w:val="00142F2F"/>
    <w:rsid w:val="001434B6"/>
    <w:rsid w:val="00151352"/>
    <w:rsid w:val="0015358F"/>
    <w:rsid w:val="001605E4"/>
    <w:rsid w:val="00163664"/>
    <w:rsid w:val="00163FA3"/>
    <w:rsid w:val="00165A1C"/>
    <w:rsid w:val="0017006D"/>
    <w:rsid w:val="00174551"/>
    <w:rsid w:val="00176B2F"/>
    <w:rsid w:val="00182FA9"/>
    <w:rsid w:val="001A10BA"/>
    <w:rsid w:val="001B215E"/>
    <w:rsid w:val="001B4790"/>
    <w:rsid w:val="001C35FB"/>
    <w:rsid w:val="001D36B1"/>
    <w:rsid w:val="001E20CF"/>
    <w:rsid w:val="001F0B44"/>
    <w:rsid w:val="001F403B"/>
    <w:rsid w:val="0021369B"/>
    <w:rsid w:val="002264F3"/>
    <w:rsid w:val="00227C3A"/>
    <w:rsid w:val="00236F86"/>
    <w:rsid w:val="0024076E"/>
    <w:rsid w:val="0024120D"/>
    <w:rsid w:val="0024369C"/>
    <w:rsid w:val="00245EA9"/>
    <w:rsid w:val="00267A30"/>
    <w:rsid w:val="002724F4"/>
    <w:rsid w:val="00281BC6"/>
    <w:rsid w:val="00283A1B"/>
    <w:rsid w:val="00287ACE"/>
    <w:rsid w:val="00297E91"/>
    <w:rsid w:val="002A4E54"/>
    <w:rsid w:val="002A63FF"/>
    <w:rsid w:val="002B1949"/>
    <w:rsid w:val="002B47F5"/>
    <w:rsid w:val="002B494A"/>
    <w:rsid w:val="002C0647"/>
    <w:rsid w:val="002C762D"/>
    <w:rsid w:val="002D05B6"/>
    <w:rsid w:val="002D280D"/>
    <w:rsid w:val="002D2B97"/>
    <w:rsid w:val="002D330F"/>
    <w:rsid w:val="002E03D2"/>
    <w:rsid w:val="002E3C37"/>
    <w:rsid w:val="002E49FF"/>
    <w:rsid w:val="002E6396"/>
    <w:rsid w:val="002E6E97"/>
    <w:rsid w:val="002F2921"/>
    <w:rsid w:val="002F29BD"/>
    <w:rsid w:val="002F41EC"/>
    <w:rsid w:val="002F4BBA"/>
    <w:rsid w:val="00312220"/>
    <w:rsid w:val="00314C76"/>
    <w:rsid w:val="0031699B"/>
    <w:rsid w:val="0032193B"/>
    <w:rsid w:val="003228CE"/>
    <w:rsid w:val="00332ECB"/>
    <w:rsid w:val="0033639F"/>
    <w:rsid w:val="00341074"/>
    <w:rsid w:val="00345BE6"/>
    <w:rsid w:val="00352B1D"/>
    <w:rsid w:val="00355A09"/>
    <w:rsid w:val="00360553"/>
    <w:rsid w:val="00361376"/>
    <w:rsid w:val="00364572"/>
    <w:rsid w:val="00372ADD"/>
    <w:rsid w:val="00373BDA"/>
    <w:rsid w:val="00376A1A"/>
    <w:rsid w:val="0038047D"/>
    <w:rsid w:val="00382207"/>
    <w:rsid w:val="00391707"/>
    <w:rsid w:val="0039248F"/>
    <w:rsid w:val="003A3536"/>
    <w:rsid w:val="003A79F8"/>
    <w:rsid w:val="003B136C"/>
    <w:rsid w:val="003C1FA5"/>
    <w:rsid w:val="003D1760"/>
    <w:rsid w:val="003D41A5"/>
    <w:rsid w:val="003E3173"/>
    <w:rsid w:val="003E400B"/>
    <w:rsid w:val="003E45BC"/>
    <w:rsid w:val="003E7E6F"/>
    <w:rsid w:val="003F2F08"/>
    <w:rsid w:val="003F509D"/>
    <w:rsid w:val="003F7A1A"/>
    <w:rsid w:val="004063DF"/>
    <w:rsid w:val="00406D4D"/>
    <w:rsid w:val="00407E52"/>
    <w:rsid w:val="0041076E"/>
    <w:rsid w:val="0041370C"/>
    <w:rsid w:val="00414524"/>
    <w:rsid w:val="00416C1E"/>
    <w:rsid w:val="0042497C"/>
    <w:rsid w:val="0042515A"/>
    <w:rsid w:val="00426DD5"/>
    <w:rsid w:val="004278BD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65DE3"/>
    <w:rsid w:val="00475176"/>
    <w:rsid w:val="0048022B"/>
    <w:rsid w:val="00480B17"/>
    <w:rsid w:val="0048204B"/>
    <w:rsid w:val="0048513F"/>
    <w:rsid w:val="00486626"/>
    <w:rsid w:val="004929CE"/>
    <w:rsid w:val="004A1268"/>
    <w:rsid w:val="004A339D"/>
    <w:rsid w:val="004A72D2"/>
    <w:rsid w:val="004B0267"/>
    <w:rsid w:val="004C1614"/>
    <w:rsid w:val="004C26DC"/>
    <w:rsid w:val="004D155B"/>
    <w:rsid w:val="004D4162"/>
    <w:rsid w:val="004D611D"/>
    <w:rsid w:val="004E22AC"/>
    <w:rsid w:val="004E2D46"/>
    <w:rsid w:val="004E64C1"/>
    <w:rsid w:val="004F0659"/>
    <w:rsid w:val="004F1944"/>
    <w:rsid w:val="004F2AD2"/>
    <w:rsid w:val="004F60E9"/>
    <w:rsid w:val="0050044F"/>
    <w:rsid w:val="005068CC"/>
    <w:rsid w:val="0051306E"/>
    <w:rsid w:val="00513C2D"/>
    <w:rsid w:val="00520593"/>
    <w:rsid w:val="005206E2"/>
    <w:rsid w:val="00520B14"/>
    <w:rsid w:val="005236C1"/>
    <w:rsid w:val="0052416F"/>
    <w:rsid w:val="00524A85"/>
    <w:rsid w:val="0053361C"/>
    <w:rsid w:val="005341C8"/>
    <w:rsid w:val="005344E3"/>
    <w:rsid w:val="005405F1"/>
    <w:rsid w:val="00541CC0"/>
    <w:rsid w:val="005464B1"/>
    <w:rsid w:val="00554C04"/>
    <w:rsid w:val="005569D0"/>
    <w:rsid w:val="00560B6E"/>
    <w:rsid w:val="00563FA3"/>
    <w:rsid w:val="0056577D"/>
    <w:rsid w:val="00580918"/>
    <w:rsid w:val="005815B6"/>
    <w:rsid w:val="00582758"/>
    <w:rsid w:val="0058744A"/>
    <w:rsid w:val="00592F6D"/>
    <w:rsid w:val="00593B7B"/>
    <w:rsid w:val="00594AF8"/>
    <w:rsid w:val="00595694"/>
    <w:rsid w:val="005A5124"/>
    <w:rsid w:val="005B3F06"/>
    <w:rsid w:val="005B4ABB"/>
    <w:rsid w:val="005C146A"/>
    <w:rsid w:val="005C30B2"/>
    <w:rsid w:val="005C3782"/>
    <w:rsid w:val="005C679E"/>
    <w:rsid w:val="005C6B77"/>
    <w:rsid w:val="005D3098"/>
    <w:rsid w:val="005D3C9F"/>
    <w:rsid w:val="005E15E2"/>
    <w:rsid w:val="005E24F4"/>
    <w:rsid w:val="005E26EC"/>
    <w:rsid w:val="005E461F"/>
    <w:rsid w:val="005E4ECE"/>
    <w:rsid w:val="005F1D2F"/>
    <w:rsid w:val="005F7281"/>
    <w:rsid w:val="0060327D"/>
    <w:rsid w:val="00607F8A"/>
    <w:rsid w:val="006106CC"/>
    <w:rsid w:val="006114A2"/>
    <w:rsid w:val="00613058"/>
    <w:rsid w:val="0061383F"/>
    <w:rsid w:val="00617D09"/>
    <w:rsid w:val="00622E3F"/>
    <w:rsid w:val="00624148"/>
    <w:rsid w:val="00625D97"/>
    <w:rsid w:val="0063318E"/>
    <w:rsid w:val="00633E52"/>
    <w:rsid w:val="00634015"/>
    <w:rsid w:val="0063712F"/>
    <w:rsid w:val="00637AD9"/>
    <w:rsid w:val="00644B3C"/>
    <w:rsid w:val="0065111B"/>
    <w:rsid w:val="00655E1E"/>
    <w:rsid w:val="006571C8"/>
    <w:rsid w:val="00657836"/>
    <w:rsid w:val="00657B98"/>
    <w:rsid w:val="00666259"/>
    <w:rsid w:val="00671104"/>
    <w:rsid w:val="00671FC3"/>
    <w:rsid w:val="006734F3"/>
    <w:rsid w:val="006771F8"/>
    <w:rsid w:val="0067746F"/>
    <w:rsid w:val="0068096A"/>
    <w:rsid w:val="00692822"/>
    <w:rsid w:val="00693A1E"/>
    <w:rsid w:val="00697A28"/>
    <w:rsid w:val="00697CAF"/>
    <w:rsid w:val="006A74D3"/>
    <w:rsid w:val="006B0682"/>
    <w:rsid w:val="006B13FD"/>
    <w:rsid w:val="006B2D3F"/>
    <w:rsid w:val="006B36ED"/>
    <w:rsid w:val="006B3F3A"/>
    <w:rsid w:val="006B435F"/>
    <w:rsid w:val="006B781B"/>
    <w:rsid w:val="006C086D"/>
    <w:rsid w:val="006D4507"/>
    <w:rsid w:val="006E1047"/>
    <w:rsid w:val="006E6411"/>
    <w:rsid w:val="006E71A0"/>
    <w:rsid w:val="006F2454"/>
    <w:rsid w:val="006F371B"/>
    <w:rsid w:val="006F5F9D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16C6F"/>
    <w:rsid w:val="0073398B"/>
    <w:rsid w:val="00735D70"/>
    <w:rsid w:val="00737604"/>
    <w:rsid w:val="00751D5B"/>
    <w:rsid w:val="0075317F"/>
    <w:rsid w:val="00762128"/>
    <w:rsid w:val="007621CE"/>
    <w:rsid w:val="0076593B"/>
    <w:rsid w:val="00767117"/>
    <w:rsid w:val="007743B8"/>
    <w:rsid w:val="007744A0"/>
    <w:rsid w:val="00780504"/>
    <w:rsid w:val="0078060C"/>
    <w:rsid w:val="00781DEF"/>
    <w:rsid w:val="00783233"/>
    <w:rsid w:val="00784B52"/>
    <w:rsid w:val="007A3FD0"/>
    <w:rsid w:val="007B1833"/>
    <w:rsid w:val="007B1844"/>
    <w:rsid w:val="007B433E"/>
    <w:rsid w:val="007B6C7F"/>
    <w:rsid w:val="007C2190"/>
    <w:rsid w:val="007C3887"/>
    <w:rsid w:val="007C5D40"/>
    <w:rsid w:val="007D1F7C"/>
    <w:rsid w:val="007D23DA"/>
    <w:rsid w:val="007D3E1C"/>
    <w:rsid w:val="007D42FE"/>
    <w:rsid w:val="007D4567"/>
    <w:rsid w:val="007E0FD0"/>
    <w:rsid w:val="007E16FB"/>
    <w:rsid w:val="007F5069"/>
    <w:rsid w:val="00800035"/>
    <w:rsid w:val="00802D04"/>
    <w:rsid w:val="008118CE"/>
    <w:rsid w:val="00812C53"/>
    <w:rsid w:val="0081371E"/>
    <w:rsid w:val="00816B91"/>
    <w:rsid w:val="00817E00"/>
    <w:rsid w:val="008216B4"/>
    <w:rsid w:val="008237E4"/>
    <w:rsid w:val="00830762"/>
    <w:rsid w:val="00840255"/>
    <w:rsid w:val="0084123D"/>
    <w:rsid w:val="00846D40"/>
    <w:rsid w:val="008478BD"/>
    <w:rsid w:val="00850D4A"/>
    <w:rsid w:val="00851079"/>
    <w:rsid w:val="0085499B"/>
    <w:rsid w:val="00854ADB"/>
    <w:rsid w:val="008566B3"/>
    <w:rsid w:val="00857731"/>
    <w:rsid w:val="00863416"/>
    <w:rsid w:val="008854C0"/>
    <w:rsid w:val="0088749C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C0163"/>
    <w:rsid w:val="008C0EA5"/>
    <w:rsid w:val="008C115C"/>
    <w:rsid w:val="008C3E5B"/>
    <w:rsid w:val="008D585D"/>
    <w:rsid w:val="008D6FE4"/>
    <w:rsid w:val="008E5589"/>
    <w:rsid w:val="008F0823"/>
    <w:rsid w:val="008F2344"/>
    <w:rsid w:val="0090017F"/>
    <w:rsid w:val="00903A82"/>
    <w:rsid w:val="00904A30"/>
    <w:rsid w:val="00906035"/>
    <w:rsid w:val="00917F03"/>
    <w:rsid w:val="00925318"/>
    <w:rsid w:val="0092722E"/>
    <w:rsid w:val="009272FA"/>
    <w:rsid w:val="009366C5"/>
    <w:rsid w:val="00936D60"/>
    <w:rsid w:val="0093769D"/>
    <w:rsid w:val="00941B41"/>
    <w:rsid w:val="00947ACD"/>
    <w:rsid w:val="00950B76"/>
    <w:rsid w:val="00953387"/>
    <w:rsid w:val="0095641B"/>
    <w:rsid w:val="00963447"/>
    <w:rsid w:val="00971E3F"/>
    <w:rsid w:val="009738B1"/>
    <w:rsid w:val="0097485C"/>
    <w:rsid w:val="00980D4A"/>
    <w:rsid w:val="00981273"/>
    <w:rsid w:val="00982CB5"/>
    <w:rsid w:val="0098349C"/>
    <w:rsid w:val="00985213"/>
    <w:rsid w:val="00987F7C"/>
    <w:rsid w:val="00990DA9"/>
    <w:rsid w:val="00993194"/>
    <w:rsid w:val="00996EBC"/>
    <w:rsid w:val="009A0EEA"/>
    <w:rsid w:val="009A2011"/>
    <w:rsid w:val="009A2714"/>
    <w:rsid w:val="009A73EB"/>
    <w:rsid w:val="009B7D10"/>
    <w:rsid w:val="009C2A72"/>
    <w:rsid w:val="009C3115"/>
    <w:rsid w:val="009C3732"/>
    <w:rsid w:val="009C733D"/>
    <w:rsid w:val="009D2DB3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7E8E"/>
    <w:rsid w:val="009F7F5F"/>
    <w:rsid w:val="00A0117F"/>
    <w:rsid w:val="00A04651"/>
    <w:rsid w:val="00A051EC"/>
    <w:rsid w:val="00A110B6"/>
    <w:rsid w:val="00A1584F"/>
    <w:rsid w:val="00A22EAA"/>
    <w:rsid w:val="00A24F75"/>
    <w:rsid w:val="00A25FFB"/>
    <w:rsid w:val="00A41DF8"/>
    <w:rsid w:val="00A4376D"/>
    <w:rsid w:val="00A437A6"/>
    <w:rsid w:val="00A43A1A"/>
    <w:rsid w:val="00A445DC"/>
    <w:rsid w:val="00A46151"/>
    <w:rsid w:val="00A4776F"/>
    <w:rsid w:val="00A53989"/>
    <w:rsid w:val="00A569CB"/>
    <w:rsid w:val="00A57606"/>
    <w:rsid w:val="00A610B0"/>
    <w:rsid w:val="00A65976"/>
    <w:rsid w:val="00A6702F"/>
    <w:rsid w:val="00A67725"/>
    <w:rsid w:val="00A714A7"/>
    <w:rsid w:val="00A732BD"/>
    <w:rsid w:val="00A763D2"/>
    <w:rsid w:val="00A82F66"/>
    <w:rsid w:val="00A83949"/>
    <w:rsid w:val="00A83AAE"/>
    <w:rsid w:val="00A840E6"/>
    <w:rsid w:val="00A86B4F"/>
    <w:rsid w:val="00A87C78"/>
    <w:rsid w:val="00AA3780"/>
    <w:rsid w:val="00AB4229"/>
    <w:rsid w:val="00AB466F"/>
    <w:rsid w:val="00AB4998"/>
    <w:rsid w:val="00AB62DE"/>
    <w:rsid w:val="00AC01C1"/>
    <w:rsid w:val="00AC0C33"/>
    <w:rsid w:val="00AC4634"/>
    <w:rsid w:val="00AC4C1C"/>
    <w:rsid w:val="00AC5F2B"/>
    <w:rsid w:val="00AC6BE5"/>
    <w:rsid w:val="00AD16CC"/>
    <w:rsid w:val="00AD3F19"/>
    <w:rsid w:val="00AE21B6"/>
    <w:rsid w:val="00AE39AF"/>
    <w:rsid w:val="00AE6C93"/>
    <w:rsid w:val="00AF2074"/>
    <w:rsid w:val="00AF386D"/>
    <w:rsid w:val="00AF4CBF"/>
    <w:rsid w:val="00AF78F9"/>
    <w:rsid w:val="00B003CB"/>
    <w:rsid w:val="00B20992"/>
    <w:rsid w:val="00B21F45"/>
    <w:rsid w:val="00B23F6B"/>
    <w:rsid w:val="00B25E20"/>
    <w:rsid w:val="00B27A8F"/>
    <w:rsid w:val="00B301BF"/>
    <w:rsid w:val="00B34314"/>
    <w:rsid w:val="00B40FE4"/>
    <w:rsid w:val="00B42B40"/>
    <w:rsid w:val="00B43231"/>
    <w:rsid w:val="00B474C5"/>
    <w:rsid w:val="00B55849"/>
    <w:rsid w:val="00B5636A"/>
    <w:rsid w:val="00B56AAB"/>
    <w:rsid w:val="00B57BE2"/>
    <w:rsid w:val="00B70B76"/>
    <w:rsid w:val="00B855A8"/>
    <w:rsid w:val="00B90DFF"/>
    <w:rsid w:val="00B93420"/>
    <w:rsid w:val="00B93436"/>
    <w:rsid w:val="00BA0DC8"/>
    <w:rsid w:val="00BA2ABB"/>
    <w:rsid w:val="00BA36CD"/>
    <w:rsid w:val="00BA5BF1"/>
    <w:rsid w:val="00BB32F5"/>
    <w:rsid w:val="00BC3FC7"/>
    <w:rsid w:val="00BC5F3C"/>
    <w:rsid w:val="00BD26CF"/>
    <w:rsid w:val="00BD4DD6"/>
    <w:rsid w:val="00BD5067"/>
    <w:rsid w:val="00BE1BFE"/>
    <w:rsid w:val="00BE679F"/>
    <w:rsid w:val="00BF435A"/>
    <w:rsid w:val="00BF43F7"/>
    <w:rsid w:val="00BF606A"/>
    <w:rsid w:val="00C01024"/>
    <w:rsid w:val="00C11593"/>
    <w:rsid w:val="00C149B8"/>
    <w:rsid w:val="00C15B2E"/>
    <w:rsid w:val="00C2110B"/>
    <w:rsid w:val="00C21362"/>
    <w:rsid w:val="00C31835"/>
    <w:rsid w:val="00C32087"/>
    <w:rsid w:val="00C3326B"/>
    <w:rsid w:val="00C340E0"/>
    <w:rsid w:val="00C3710F"/>
    <w:rsid w:val="00C40C87"/>
    <w:rsid w:val="00C42760"/>
    <w:rsid w:val="00C463E1"/>
    <w:rsid w:val="00C50F71"/>
    <w:rsid w:val="00C538FB"/>
    <w:rsid w:val="00C57F4D"/>
    <w:rsid w:val="00C63428"/>
    <w:rsid w:val="00C67600"/>
    <w:rsid w:val="00C67665"/>
    <w:rsid w:val="00C67F70"/>
    <w:rsid w:val="00C714D7"/>
    <w:rsid w:val="00C71F76"/>
    <w:rsid w:val="00C75249"/>
    <w:rsid w:val="00C86413"/>
    <w:rsid w:val="00C95E7B"/>
    <w:rsid w:val="00CA65B6"/>
    <w:rsid w:val="00CA72D0"/>
    <w:rsid w:val="00CB27EF"/>
    <w:rsid w:val="00CB2A21"/>
    <w:rsid w:val="00CC11D1"/>
    <w:rsid w:val="00CC7602"/>
    <w:rsid w:val="00CD311C"/>
    <w:rsid w:val="00CE2656"/>
    <w:rsid w:val="00CE3BF7"/>
    <w:rsid w:val="00CE3F62"/>
    <w:rsid w:val="00CE47FD"/>
    <w:rsid w:val="00CE573D"/>
    <w:rsid w:val="00CE7C79"/>
    <w:rsid w:val="00D17935"/>
    <w:rsid w:val="00D20E6F"/>
    <w:rsid w:val="00D32103"/>
    <w:rsid w:val="00D34E6C"/>
    <w:rsid w:val="00D35071"/>
    <w:rsid w:val="00D4046E"/>
    <w:rsid w:val="00D40BCE"/>
    <w:rsid w:val="00D4345A"/>
    <w:rsid w:val="00D4671A"/>
    <w:rsid w:val="00D5379C"/>
    <w:rsid w:val="00D53E1B"/>
    <w:rsid w:val="00D567CA"/>
    <w:rsid w:val="00D641E8"/>
    <w:rsid w:val="00D67121"/>
    <w:rsid w:val="00D70EFA"/>
    <w:rsid w:val="00D7256E"/>
    <w:rsid w:val="00D7523C"/>
    <w:rsid w:val="00D76BF0"/>
    <w:rsid w:val="00D832F3"/>
    <w:rsid w:val="00D92398"/>
    <w:rsid w:val="00D94672"/>
    <w:rsid w:val="00D9783C"/>
    <w:rsid w:val="00DA1F12"/>
    <w:rsid w:val="00DA32F4"/>
    <w:rsid w:val="00DA65AB"/>
    <w:rsid w:val="00DA7404"/>
    <w:rsid w:val="00DB1AA7"/>
    <w:rsid w:val="00DB36CB"/>
    <w:rsid w:val="00DB5B5D"/>
    <w:rsid w:val="00DB68EE"/>
    <w:rsid w:val="00DB7F3E"/>
    <w:rsid w:val="00DC6E35"/>
    <w:rsid w:val="00DC7E37"/>
    <w:rsid w:val="00DD43E3"/>
    <w:rsid w:val="00DD45E2"/>
    <w:rsid w:val="00DD5D50"/>
    <w:rsid w:val="00DD64EB"/>
    <w:rsid w:val="00DD65E2"/>
    <w:rsid w:val="00DD6C1E"/>
    <w:rsid w:val="00DE1338"/>
    <w:rsid w:val="00DE6636"/>
    <w:rsid w:val="00DF0E14"/>
    <w:rsid w:val="00DF2A57"/>
    <w:rsid w:val="00DF5BFC"/>
    <w:rsid w:val="00E06DF0"/>
    <w:rsid w:val="00E117AF"/>
    <w:rsid w:val="00E123CB"/>
    <w:rsid w:val="00E146AC"/>
    <w:rsid w:val="00E16ED7"/>
    <w:rsid w:val="00E20F12"/>
    <w:rsid w:val="00E246CB"/>
    <w:rsid w:val="00E33DD7"/>
    <w:rsid w:val="00E353F1"/>
    <w:rsid w:val="00E37A57"/>
    <w:rsid w:val="00E46A24"/>
    <w:rsid w:val="00E63B1C"/>
    <w:rsid w:val="00E66577"/>
    <w:rsid w:val="00E66AED"/>
    <w:rsid w:val="00E70C37"/>
    <w:rsid w:val="00E71AC0"/>
    <w:rsid w:val="00E72A39"/>
    <w:rsid w:val="00E73C3B"/>
    <w:rsid w:val="00E8118F"/>
    <w:rsid w:val="00E83F8C"/>
    <w:rsid w:val="00E868C8"/>
    <w:rsid w:val="00E87C38"/>
    <w:rsid w:val="00E92F1E"/>
    <w:rsid w:val="00E94A4C"/>
    <w:rsid w:val="00E95DCC"/>
    <w:rsid w:val="00EA0C70"/>
    <w:rsid w:val="00EA34E0"/>
    <w:rsid w:val="00EA4691"/>
    <w:rsid w:val="00EA7CED"/>
    <w:rsid w:val="00EB371E"/>
    <w:rsid w:val="00EC0F67"/>
    <w:rsid w:val="00EC1EF3"/>
    <w:rsid w:val="00EC2030"/>
    <w:rsid w:val="00ED0061"/>
    <w:rsid w:val="00ED057E"/>
    <w:rsid w:val="00ED0C8B"/>
    <w:rsid w:val="00ED22A6"/>
    <w:rsid w:val="00ED2560"/>
    <w:rsid w:val="00ED2802"/>
    <w:rsid w:val="00ED3F35"/>
    <w:rsid w:val="00ED4DB7"/>
    <w:rsid w:val="00ED4E63"/>
    <w:rsid w:val="00ED62BC"/>
    <w:rsid w:val="00ED71C9"/>
    <w:rsid w:val="00EE1523"/>
    <w:rsid w:val="00EE1D38"/>
    <w:rsid w:val="00EE372F"/>
    <w:rsid w:val="00EE6A2E"/>
    <w:rsid w:val="00EE782D"/>
    <w:rsid w:val="00EF0028"/>
    <w:rsid w:val="00EF3602"/>
    <w:rsid w:val="00F02503"/>
    <w:rsid w:val="00F132C8"/>
    <w:rsid w:val="00F136FC"/>
    <w:rsid w:val="00F13E04"/>
    <w:rsid w:val="00F13F67"/>
    <w:rsid w:val="00F1504F"/>
    <w:rsid w:val="00F202EF"/>
    <w:rsid w:val="00F2481D"/>
    <w:rsid w:val="00F32394"/>
    <w:rsid w:val="00F32936"/>
    <w:rsid w:val="00F32FEB"/>
    <w:rsid w:val="00F33EEA"/>
    <w:rsid w:val="00F40503"/>
    <w:rsid w:val="00F40FDA"/>
    <w:rsid w:val="00F41A03"/>
    <w:rsid w:val="00F42E89"/>
    <w:rsid w:val="00F44FC4"/>
    <w:rsid w:val="00F45830"/>
    <w:rsid w:val="00F47CB2"/>
    <w:rsid w:val="00F522B4"/>
    <w:rsid w:val="00F61A3E"/>
    <w:rsid w:val="00F63531"/>
    <w:rsid w:val="00F638A8"/>
    <w:rsid w:val="00F711A5"/>
    <w:rsid w:val="00F71299"/>
    <w:rsid w:val="00F724FD"/>
    <w:rsid w:val="00F75C85"/>
    <w:rsid w:val="00F84D8A"/>
    <w:rsid w:val="00F93200"/>
    <w:rsid w:val="00F9447A"/>
    <w:rsid w:val="00FB2C2F"/>
    <w:rsid w:val="00FB328C"/>
    <w:rsid w:val="00FB42A3"/>
    <w:rsid w:val="00FB67B4"/>
    <w:rsid w:val="00FB7A26"/>
    <w:rsid w:val="00FD5A36"/>
    <w:rsid w:val="00FE7C84"/>
    <w:rsid w:val="00FE7D9D"/>
    <w:rsid w:val="0260CB64"/>
    <w:rsid w:val="0C15C153"/>
    <w:rsid w:val="10803887"/>
    <w:rsid w:val="1F0D2148"/>
    <w:rsid w:val="314116C6"/>
    <w:rsid w:val="392CC4C9"/>
    <w:rsid w:val="51D5BDCF"/>
    <w:rsid w:val="5D2DD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AA679590-A178-4B70-95EF-BDAFC762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CB60A.ACFB70C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D8C1B-EC4F-4FA0-85E7-9E7DAEF495A6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1c3645b9-862b-48d5-a8e4-c613413784df"/>
    <ds:schemaRef ds:uri="http://schemas.microsoft.com/office/2006/metadata/properties"/>
    <ds:schemaRef ds:uri="http://purl.org/dc/elements/1.1/"/>
    <ds:schemaRef ds:uri="http://schemas.microsoft.com/office/infopath/2007/PartnerControls"/>
    <ds:schemaRef ds:uri="394af167-351c-4676-b295-868d7c7e424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0163F-C385-47F7-ADBE-E95A0E3A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78</Words>
  <Characters>5011</Characters>
  <Application>Microsoft Office Word</Application>
  <DocSecurity>0</DocSecurity>
  <Lines>41</Lines>
  <Paragraphs>11</Paragraphs>
  <ScaleCrop>false</ScaleCrop>
  <Company>Housing 21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Amber Crick</cp:lastModifiedBy>
  <cp:revision>3</cp:revision>
  <dcterms:created xsi:type="dcterms:W3CDTF">2026-03-17T13:47:00Z</dcterms:created>
  <dcterms:modified xsi:type="dcterms:W3CDTF">2026-03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